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903C3" w:rsidRPr="004903C3" w:rsidRDefault="004903C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4-18-006275-a</w:t>
      </w:r>
    </w:p>
    <w:bookmarkEnd w:id="0"/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B0B5C" w:rsidRDefault="004B0B5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4B0B5C">
        <w:rPr>
          <w:rFonts w:ascii="Times New Roman" w:hAnsi="Times New Roman"/>
          <w:b/>
          <w:i/>
          <w:snapToGrid w:val="0"/>
          <w:sz w:val="24"/>
          <w:szCs w:val="24"/>
        </w:rPr>
        <w:t>Кондиціонери побутові (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код згідно ДК 021:2015 – 42510000-4 Теплообмінники, кондиціонери повітря, холодильне обладнання та фільтрувальні пристрої</w:t>
      </w:r>
      <w:r w:rsidRPr="004B0B5C"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4B0B5C" w:rsidRDefault="004B0B5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4903C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052EE">
          <w:rPr>
            <w:rStyle w:val="a3"/>
            <w:rFonts w:ascii="Times New Roman" w:hAnsi="Times New Roman"/>
            <w:sz w:val="24"/>
            <w:szCs w:val="24"/>
          </w:rPr>
          <w:t>https://prozorro.gov.ua/tender/UA-2023-04-18-00627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903C3"/>
    <w:rsid w:val="004B0B5C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A6C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8-0062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1033-134E-4497-93A8-F3E0E32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0</cp:revision>
  <dcterms:created xsi:type="dcterms:W3CDTF">2022-11-10T06:55:00Z</dcterms:created>
  <dcterms:modified xsi:type="dcterms:W3CDTF">2023-04-18T11:31:00Z</dcterms:modified>
</cp:coreProperties>
</file>